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34" w:type="dxa"/>
        <w:tblLook w:val="04A0"/>
      </w:tblPr>
      <w:tblGrid>
        <w:gridCol w:w="7372"/>
        <w:gridCol w:w="7654"/>
      </w:tblGrid>
      <w:tr w:rsidR="0002689B" w:rsidTr="007F1315">
        <w:tc>
          <w:tcPr>
            <w:tcW w:w="7372" w:type="dxa"/>
            <w:hideMark/>
          </w:tcPr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за подготовку консп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___»________________;                </w:t>
            </w:r>
            <w:proofErr w:type="gramEnd"/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воспита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</w:t>
            </w:r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«___»________________;</w:t>
            </w:r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за провед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«___»________________;</w:t>
            </w:r>
            <w:proofErr w:type="gramEnd"/>
          </w:p>
          <w:p w:rsidR="0002689B" w:rsidRDefault="0002689B" w:rsidP="007F1315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 воспитателя</w:t>
            </w:r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«___»________________;</w:t>
            </w:r>
          </w:p>
          <w:p w:rsidR="0002689B" w:rsidRDefault="0002689B" w:rsidP="007F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подпись методиста</w:t>
            </w:r>
          </w:p>
        </w:tc>
        <w:tc>
          <w:tcPr>
            <w:tcW w:w="7654" w:type="dxa"/>
            <w:hideMark/>
          </w:tcPr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.06.2021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ретенникова Д.Д. 30-В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д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.Н.                      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/ Грушинская С.Р.      </w:t>
            </w:r>
          </w:p>
          <w:p w:rsidR="0002689B" w:rsidRDefault="0002689B" w:rsidP="007F1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</w:tbl>
    <w:p w:rsidR="002A6BA8" w:rsidRPr="00A40070" w:rsidRDefault="002A6BA8" w:rsidP="002A6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70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026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DF6">
        <w:rPr>
          <w:rFonts w:ascii="Times New Roman" w:hAnsi="Times New Roman" w:cs="Times New Roman"/>
          <w:b/>
          <w:sz w:val="28"/>
          <w:szCs w:val="28"/>
        </w:rPr>
        <w:t>музыкального занятия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796C8E" w:rsidRPr="006168AD">
        <w:rPr>
          <w:rFonts w:ascii="Times New Roman" w:hAnsi="Times New Roman" w:cs="Times New Roman"/>
          <w:sz w:val="24"/>
          <w:szCs w:val="24"/>
        </w:rPr>
        <w:t>х</w:t>
      </w:r>
      <w:r w:rsidRPr="006168AD">
        <w:rPr>
          <w:rFonts w:ascii="Times New Roman" w:hAnsi="Times New Roman" w:cs="Times New Roman"/>
          <w:sz w:val="24"/>
          <w:szCs w:val="24"/>
        </w:rPr>
        <w:t>удожественно эстетическое развитие</w:t>
      </w:r>
      <w:r w:rsidR="00BF0EF7" w:rsidRPr="006168AD">
        <w:rPr>
          <w:rFonts w:ascii="Times New Roman" w:hAnsi="Times New Roman" w:cs="Times New Roman"/>
          <w:sz w:val="24"/>
          <w:szCs w:val="24"/>
        </w:rPr>
        <w:t>,</w:t>
      </w:r>
      <w:r w:rsidR="005F159E"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BF0EF7" w:rsidRPr="006168AD">
        <w:rPr>
          <w:rFonts w:ascii="Times New Roman" w:hAnsi="Times New Roman" w:cs="Times New Roman"/>
          <w:sz w:val="24"/>
          <w:szCs w:val="24"/>
        </w:rPr>
        <w:t>п</w:t>
      </w:r>
      <w:r w:rsidR="00093360" w:rsidRPr="006168AD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BF0EF7" w:rsidRPr="006168AD">
        <w:rPr>
          <w:rFonts w:ascii="Times New Roman" w:hAnsi="Times New Roman" w:cs="Times New Roman"/>
          <w:sz w:val="24"/>
          <w:szCs w:val="24"/>
        </w:rPr>
        <w:t>, социально-коммуникативное развитие</w:t>
      </w:r>
      <w:r w:rsidR="005F159E" w:rsidRPr="006168AD">
        <w:rPr>
          <w:rFonts w:ascii="Times New Roman" w:hAnsi="Times New Roman" w:cs="Times New Roman"/>
          <w:sz w:val="24"/>
          <w:szCs w:val="24"/>
        </w:rPr>
        <w:t>, физическое развитие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EC1522" w:rsidRPr="006168AD">
        <w:rPr>
          <w:rFonts w:ascii="Times New Roman" w:hAnsi="Times New Roman" w:cs="Times New Roman"/>
          <w:sz w:val="24"/>
          <w:szCs w:val="24"/>
        </w:rPr>
        <w:t>«Музыкальный цирк»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="007C23D0" w:rsidRPr="006168AD">
        <w:rPr>
          <w:rFonts w:ascii="Times New Roman" w:hAnsi="Times New Roman" w:cs="Times New Roman"/>
          <w:sz w:val="24"/>
          <w:szCs w:val="24"/>
        </w:rPr>
        <w:t>старшая/подготовительная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 xml:space="preserve">Цель занятия для педагога: </w:t>
      </w:r>
      <w:r w:rsidR="005F159E" w:rsidRPr="006168AD">
        <w:rPr>
          <w:rFonts w:ascii="Times New Roman" w:hAnsi="Times New Roman" w:cs="Times New Roman"/>
          <w:sz w:val="24"/>
          <w:szCs w:val="24"/>
        </w:rPr>
        <w:t>приобщение детей к разнообразным видам музыкальной деятельности, формируя эмоциональное восприятие музыки и простейшие исполнительские навыки в области пения, ритмики</w:t>
      </w:r>
    </w:p>
    <w:p w:rsidR="002A6BA8" w:rsidRPr="006168AD" w:rsidRDefault="002A6BA8" w:rsidP="00616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>Задачи занятия для педагога:</w:t>
      </w:r>
    </w:p>
    <w:p w:rsidR="00796C8E" w:rsidRPr="006168AD" w:rsidRDefault="002A6BA8" w:rsidP="006168AD">
      <w:pPr>
        <w:pStyle w:val="a3"/>
        <w:spacing w:before="0" w:beforeAutospacing="0" w:after="0" w:afterAutospacing="0" w:line="276" w:lineRule="auto"/>
      </w:pPr>
      <w:proofErr w:type="gramStart"/>
      <w:r w:rsidRPr="006168AD">
        <w:rPr>
          <w:b/>
        </w:rPr>
        <w:t>Образовательная</w:t>
      </w:r>
      <w:proofErr w:type="gramEnd"/>
      <w:r w:rsidRPr="006168AD">
        <w:t xml:space="preserve">: </w:t>
      </w:r>
      <w:r w:rsidR="00EC1522" w:rsidRPr="006168AD">
        <w:t xml:space="preserve">развивать умение </w:t>
      </w:r>
      <w:r w:rsidR="002E511D" w:rsidRPr="006168AD">
        <w:t>выразительно передавать образ цирковых лошадок в ритмическом упражнении, координировать свои движения при смене музыки</w:t>
      </w:r>
      <w:r w:rsidR="007C23D0" w:rsidRPr="006168AD">
        <w:t xml:space="preserve">; образно воспринимать музыку Д. </w:t>
      </w:r>
      <w:proofErr w:type="spellStart"/>
      <w:r w:rsidR="007C23D0" w:rsidRPr="006168AD">
        <w:t>Кабалевского</w:t>
      </w:r>
      <w:proofErr w:type="spellEnd"/>
      <w:r w:rsidR="007C23D0" w:rsidRPr="006168AD">
        <w:t xml:space="preserve"> "Клоуны"</w:t>
      </w:r>
    </w:p>
    <w:p w:rsidR="000D4295" w:rsidRPr="006168AD" w:rsidRDefault="002A6BA8" w:rsidP="006168AD">
      <w:pPr>
        <w:pStyle w:val="a3"/>
        <w:spacing w:before="0" w:beforeAutospacing="0" w:after="0" w:afterAutospacing="0" w:line="276" w:lineRule="auto"/>
      </w:pPr>
      <w:proofErr w:type="gramStart"/>
      <w:r w:rsidRPr="006168AD">
        <w:rPr>
          <w:b/>
        </w:rPr>
        <w:t>Развивающая</w:t>
      </w:r>
      <w:proofErr w:type="gramEnd"/>
      <w:r w:rsidRPr="006168AD">
        <w:rPr>
          <w:b/>
        </w:rPr>
        <w:t>:</w:t>
      </w:r>
      <w:r w:rsidR="005E6986" w:rsidRPr="006168AD">
        <w:rPr>
          <w:b/>
        </w:rPr>
        <w:t xml:space="preserve"> </w:t>
      </w:r>
      <w:r w:rsidR="005E6986" w:rsidRPr="006168AD">
        <w:t xml:space="preserve">развивать фантазию, чувства ритма </w:t>
      </w:r>
      <w:r w:rsidR="002E511D" w:rsidRPr="006168AD">
        <w:t>и творческое воображение</w:t>
      </w:r>
      <w:r w:rsidR="0002689B" w:rsidRPr="006168AD">
        <w:t>;</w:t>
      </w:r>
      <w:r w:rsidR="005E6986" w:rsidRPr="006168AD">
        <w:t xml:space="preserve"> </w:t>
      </w:r>
      <w:r w:rsidR="005E6986" w:rsidRPr="006168AD">
        <w:rPr>
          <w:color w:val="000000"/>
        </w:rPr>
        <w:t>развивать восприятие музыкальных произведений</w:t>
      </w:r>
    </w:p>
    <w:p w:rsidR="00237DF0" w:rsidRPr="006168AD" w:rsidRDefault="002A6BA8" w:rsidP="006168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="005E6986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интерес и любовь к музыке, к слушанию музыкальных произведений, культуру слушания музыки в коллективе «</w:t>
      </w:r>
      <w:proofErr w:type="spellStart"/>
      <w:r w:rsidR="005E6986" w:rsidRPr="006168AD">
        <w:rPr>
          <w:rFonts w:ascii="Times New Roman" w:hAnsi="Times New Roman" w:cs="Times New Roman"/>
          <w:color w:val="000000"/>
          <w:sz w:val="24"/>
          <w:szCs w:val="24"/>
        </w:rPr>
        <w:t>слушательская</w:t>
      </w:r>
      <w:proofErr w:type="spellEnd"/>
      <w:r w:rsidR="005E6986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позиция»</w:t>
      </w:r>
    </w:p>
    <w:p w:rsidR="002A6BA8" w:rsidRPr="006168AD" w:rsidRDefault="002A6BA8" w:rsidP="006168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2A6BA8" w:rsidRPr="006168AD" w:rsidRDefault="002A6BA8" w:rsidP="006168A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6168AD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 w:rsidRPr="006168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выразительно передавать образ цирковых лошадок в ритмическом упражнении, координировать свои движения при смене музыки; образно воспринимать музыку Д. </w:t>
      </w:r>
      <w:proofErr w:type="spellStart"/>
      <w:r w:rsidR="00015DC3" w:rsidRPr="006168A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015DC3" w:rsidRPr="006168AD">
        <w:rPr>
          <w:rFonts w:ascii="Times New Roman" w:hAnsi="Times New Roman" w:cs="Times New Roman"/>
          <w:sz w:val="24"/>
          <w:szCs w:val="24"/>
        </w:rPr>
        <w:t xml:space="preserve"> "Клоуны"</w:t>
      </w:r>
    </w:p>
    <w:p w:rsidR="00093360" w:rsidRPr="006168AD" w:rsidRDefault="002A6BA8" w:rsidP="006168A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6168AD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6168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проявить фантазию, чувства ритма и творческое воображение; </w:t>
      </w:r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>проявить восприятие музыкальных произведений</w:t>
      </w:r>
    </w:p>
    <w:p w:rsidR="002A6BA8" w:rsidRPr="006168AD" w:rsidRDefault="002A6BA8" w:rsidP="006168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>проявить интерес и любовь к музыке, к слушанию музыкальных произведений, культуру слушания музыки в коллективе «</w:t>
      </w:r>
      <w:proofErr w:type="spellStart"/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>слушательская</w:t>
      </w:r>
      <w:proofErr w:type="spellEnd"/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позиция»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i/>
          <w:sz w:val="24"/>
          <w:szCs w:val="24"/>
        </w:rPr>
        <w:t>Обогащение словаря:</w:t>
      </w:r>
      <w:r w:rsidR="00C00D96" w:rsidRPr="0061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ена, стойло, клоун, фокусник, дрессировщица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i/>
          <w:sz w:val="24"/>
          <w:szCs w:val="24"/>
        </w:rPr>
        <w:lastRenderedPageBreak/>
        <w:t>Активизация словаря:</w:t>
      </w:r>
      <w:r w:rsidR="002F2DF6" w:rsidRPr="006168AD">
        <w:rPr>
          <w:rFonts w:ascii="Times New Roman" w:hAnsi="Times New Roman" w:cs="Times New Roman"/>
          <w:sz w:val="24"/>
          <w:szCs w:val="24"/>
        </w:rPr>
        <w:t xml:space="preserve"> цирк, представления</w:t>
      </w:r>
    </w:p>
    <w:p w:rsidR="002A6BA8" w:rsidRPr="006168AD" w:rsidRDefault="002A6BA8" w:rsidP="006168A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6168A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6168AD">
        <w:rPr>
          <w:rFonts w:ascii="Times New Roman" w:hAnsi="Times New Roman" w:cs="Times New Roman"/>
          <w:sz w:val="24"/>
          <w:szCs w:val="24"/>
        </w:rPr>
        <w:t>д</w:t>
      </w:r>
      <w:r w:rsidR="00015DC3" w:rsidRPr="006168AD">
        <w:rPr>
          <w:rFonts w:ascii="Times New Roman" w:hAnsi="Times New Roman" w:cs="Times New Roman"/>
          <w:sz w:val="24"/>
          <w:szCs w:val="24"/>
        </w:rPr>
        <w:t>ети проявили себя в разнообразных</w:t>
      </w:r>
      <w:r w:rsidR="006168AD" w:rsidRPr="006168AD">
        <w:rPr>
          <w:rFonts w:ascii="Times New Roman" w:hAnsi="Times New Roman" w:cs="Times New Roman"/>
          <w:sz w:val="24"/>
          <w:szCs w:val="24"/>
        </w:rPr>
        <w:t xml:space="preserve"> видах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 музыкальной деятельности, проявили эмоциональное восприятие музыки и простейшие исполнительские навыки в области пения, ритмики; </w:t>
      </w:r>
      <w:r w:rsidR="006168AD" w:rsidRPr="006168AD">
        <w:rPr>
          <w:rFonts w:ascii="Times New Roman" w:hAnsi="Times New Roman" w:cs="Times New Roman"/>
          <w:sz w:val="24"/>
          <w:szCs w:val="24"/>
        </w:rPr>
        <w:t>выразительно передали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 образ цирковых лошадок в ритмич</w:t>
      </w:r>
      <w:r w:rsidR="006168AD" w:rsidRPr="006168AD">
        <w:rPr>
          <w:rFonts w:ascii="Times New Roman" w:hAnsi="Times New Roman" w:cs="Times New Roman"/>
          <w:sz w:val="24"/>
          <w:szCs w:val="24"/>
        </w:rPr>
        <w:t>еском упражнении, координировали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 свои движения при смене музыки</w:t>
      </w:r>
      <w:r w:rsidR="006168AD" w:rsidRPr="006168AD">
        <w:rPr>
          <w:rFonts w:ascii="Times New Roman" w:hAnsi="Times New Roman" w:cs="Times New Roman"/>
          <w:sz w:val="24"/>
          <w:szCs w:val="24"/>
        </w:rPr>
        <w:t>; образно воспринимали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 музыку Д. </w:t>
      </w:r>
      <w:proofErr w:type="spellStart"/>
      <w:r w:rsidR="00015DC3" w:rsidRPr="006168A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015DC3" w:rsidRPr="006168AD">
        <w:rPr>
          <w:rFonts w:ascii="Times New Roman" w:hAnsi="Times New Roman" w:cs="Times New Roman"/>
          <w:sz w:val="24"/>
          <w:szCs w:val="24"/>
        </w:rPr>
        <w:t xml:space="preserve"> "Клоуны"</w:t>
      </w:r>
      <w:r w:rsidR="006168AD" w:rsidRPr="006168AD">
        <w:rPr>
          <w:rFonts w:ascii="Times New Roman" w:hAnsi="Times New Roman" w:cs="Times New Roman"/>
          <w:sz w:val="24"/>
          <w:szCs w:val="24"/>
        </w:rPr>
        <w:t>; проявили</w:t>
      </w:r>
      <w:r w:rsidR="00015DC3" w:rsidRPr="006168AD">
        <w:rPr>
          <w:rFonts w:ascii="Times New Roman" w:hAnsi="Times New Roman" w:cs="Times New Roman"/>
          <w:sz w:val="24"/>
          <w:szCs w:val="24"/>
        </w:rPr>
        <w:t xml:space="preserve"> фантазию, чувства ритма и творческое воображение; </w:t>
      </w:r>
      <w:r w:rsidR="006168AD" w:rsidRPr="006168AD">
        <w:rPr>
          <w:rFonts w:ascii="Times New Roman" w:hAnsi="Times New Roman" w:cs="Times New Roman"/>
          <w:color w:val="000000"/>
          <w:sz w:val="24"/>
          <w:szCs w:val="24"/>
        </w:rPr>
        <w:t>проявили</w:t>
      </w:r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узыкальных произведени</w:t>
      </w:r>
      <w:r w:rsidR="006168AD" w:rsidRPr="006168AD">
        <w:rPr>
          <w:rFonts w:ascii="Times New Roman" w:hAnsi="Times New Roman" w:cs="Times New Roman"/>
          <w:color w:val="000000"/>
          <w:sz w:val="24"/>
          <w:szCs w:val="24"/>
        </w:rPr>
        <w:t>й;</w:t>
      </w:r>
      <w:proofErr w:type="gramEnd"/>
      <w:r w:rsidR="006168AD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проявили</w:t>
      </w:r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интерес и любовь к музыке, к слушанию музыкальных произведений, культуру слушания музыки в коллективе «</w:t>
      </w:r>
      <w:proofErr w:type="spellStart"/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>слушательская</w:t>
      </w:r>
      <w:proofErr w:type="spellEnd"/>
      <w:r w:rsidR="00015DC3" w:rsidRPr="006168AD">
        <w:rPr>
          <w:rFonts w:ascii="Times New Roman" w:hAnsi="Times New Roman" w:cs="Times New Roman"/>
          <w:color w:val="000000"/>
          <w:sz w:val="24"/>
          <w:szCs w:val="24"/>
        </w:rPr>
        <w:t xml:space="preserve"> позиция»</w:t>
      </w:r>
    </w:p>
    <w:p w:rsidR="002A6BA8" w:rsidRPr="006168AD" w:rsidRDefault="002A6BA8" w:rsidP="0061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093360" w:rsidRPr="0061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2F2DF6" w:rsidRPr="0061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циркового представления, беседа о цирковых артистах, просмотр иллюстраций, изображений</w:t>
      </w:r>
    </w:p>
    <w:p w:rsidR="00940A51" w:rsidRPr="006168AD" w:rsidRDefault="002A6BA8" w:rsidP="006168AD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168AD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6168AD">
        <w:rPr>
          <w:rFonts w:ascii="Times New Roman" w:hAnsi="Times New Roman" w:cs="Times New Roman"/>
          <w:sz w:val="24"/>
          <w:szCs w:val="24"/>
        </w:rPr>
        <w:t> </w:t>
      </w:r>
      <w:r w:rsidR="0002689B" w:rsidRPr="006168AD">
        <w:rPr>
          <w:rFonts w:ascii="Times New Roman" w:hAnsi="Times New Roman" w:cs="Times New Roman"/>
          <w:sz w:val="24"/>
          <w:szCs w:val="24"/>
        </w:rPr>
        <w:t xml:space="preserve"> </w:t>
      </w:r>
      <w:r w:rsidR="00E0725A" w:rsidRPr="006168AD">
        <w:rPr>
          <w:rFonts w:ascii="Times New Roman" w:hAnsi="Times New Roman" w:cs="Times New Roman"/>
          <w:sz w:val="24"/>
          <w:szCs w:val="24"/>
        </w:rPr>
        <w:t>презентация</w:t>
      </w:r>
      <w:r w:rsidR="002F2DF6" w:rsidRPr="006168AD">
        <w:rPr>
          <w:rFonts w:ascii="Times New Roman" w:hAnsi="Times New Roman" w:cs="Times New Roman"/>
          <w:sz w:val="24"/>
          <w:szCs w:val="24"/>
        </w:rPr>
        <w:t>, аудиозаписи</w:t>
      </w:r>
      <w:r w:rsidR="005E6986" w:rsidRPr="006168AD">
        <w:rPr>
          <w:rFonts w:ascii="Times New Roman" w:hAnsi="Times New Roman" w:cs="Times New Roman"/>
          <w:sz w:val="24"/>
          <w:szCs w:val="24"/>
        </w:rPr>
        <w:t xml:space="preserve">, </w:t>
      </w:r>
      <w:r w:rsidR="005E6986" w:rsidRPr="006168AD">
        <w:rPr>
          <w:rFonts w:ascii="Times New Roman" w:hAnsi="Times New Roman" w:cs="Times New Roman"/>
          <w:color w:val="000000"/>
          <w:sz w:val="24"/>
          <w:szCs w:val="24"/>
        </w:rPr>
        <w:t>магнитофон</w:t>
      </w:r>
    </w:p>
    <w:tbl>
      <w:tblPr>
        <w:tblStyle w:val="1"/>
        <w:tblW w:w="14992" w:type="dxa"/>
        <w:tblLayout w:type="fixed"/>
        <w:tblLook w:val="04A0"/>
      </w:tblPr>
      <w:tblGrid>
        <w:gridCol w:w="516"/>
        <w:gridCol w:w="1435"/>
        <w:gridCol w:w="1843"/>
        <w:gridCol w:w="3969"/>
        <w:gridCol w:w="2835"/>
        <w:gridCol w:w="2410"/>
        <w:gridCol w:w="1984"/>
      </w:tblGrid>
      <w:tr w:rsidR="002A6BA8" w:rsidRPr="00876670" w:rsidTr="005E6986">
        <w:tc>
          <w:tcPr>
            <w:tcW w:w="516" w:type="dxa"/>
            <w:vAlign w:val="center"/>
          </w:tcPr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  <w:vAlign w:val="center"/>
          </w:tcPr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,</w:t>
            </w:r>
          </w:p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843" w:type="dxa"/>
            <w:vAlign w:val="center"/>
          </w:tcPr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969" w:type="dxa"/>
            <w:vAlign w:val="center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  <w:vAlign w:val="center"/>
          </w:tcPr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2410" w:type="dxa"/>
            <w:vAlign w:val="center"/>
          </w:tcPr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984" w:type="dxa"/>
            <w:vAlign w:val="center"/>
          </w:tcPr>
          <w:p w:rsidR="002A6BA8" w:rsidRPr="00876670" w:rsidRDefault="002A6BA8" w:rsidP="00876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2A6BA8" w:rsidRPr="00876670" w:rsidTr="005E6986">
        <w:trPr>
          <w:trHeight w:val="1306"/>
        </w:trPr>
        <w:tc>
          <w:tcPr>
            <w:tcW w:w="516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876670" w:rsidRDefault="006168A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37317" w:rsidRPr="0087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детей на предстоящую деятельность</w:t>
            </w:r>
          </w:p>
        </w:tc>
        <w:tc>
          <w:tcPr>
            <w:tcW w:w="3969" w:type="dxa"/>
          </w:tcPr>
          <w:p w:rsidR="002727EA" w:rsidRPr="00876670" w:rsidRDefault="002E511D" w:rsidP="0087667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ое приветствие</w:t>
            </w:r>
          </w:p>
          <w:p w:rsidR="002E511D" w:rsidRPr="00876670" w:rsidRDefault="002E511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звуки марша Е. Тиличеевой дети заходят в музыкальный зал и располагаются в центре, исполняют </w:t>
            </w:r>
            <w:proofErr w:type="spellStart"/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распевку</w:t>
            </w:r>
            <w:proofErr w:type="spellEnd"/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те!»</w:t>
            </w:r>
          </w:p>
        </w:tc>
        <w:tc>
          <w:tcPr>
            <w:tcW w:w="2835" w:type="dxa"/>
          </w:tcPr>
          <w:p w:rsidR="005202CF" w:rsidRPr="00876670" w:rsidRDefault="00876670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</w:t>
            </w:r>
          </w:p>
        </w:tc>
        <w:tc>
          <w:tcPr>
            <w:tcW w:w="2410" w:type="dxa"/>
          </w:tcPr>
          <w:p w:rsidR="00A51E55" w:rsidRPr="00876670" w:rsidRDefault="00A51E55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876670" w:rsidRDefault="00C37317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76670">
              <w:rPr>
                <w:color w:val="000000"/>
              </w:rPr>
              <w:t>Принятие детьми цели предстоящей деятельности</w:t>
            </w:r>
          </w:p>
        </w:tc>
      </w:tr>
      <w:tr w:rsidR="002A6BA8" w:rsidRPr="00876670" w:rsidTr="005E6986">
        <w:tc>
          <w:tcPr>
            <w:tcW w:w="516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843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6BA8" w:rsidRPr="00876670" w:rsidTr="005E6986">
        <w:tc>
          <w:tcPr>
            <w:tcW w:w="516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ки проблемы</w:t>
            </w:r>
          </w:p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876670" w:rsidRDefault="00C37317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Постановка перед детьми проблемной ситуации</w:t>
            </w:r>
          </w:p>
        </w:tc>
        <w:tc>
          <w:tcPr>
            <w:tcW w:w="3969" w:type="dxa"/>
          </w:tcPr>
          <w:p w:rsidR="001A4CEA" w:rsidRPr="00876670" w:rsidRDefault="002E511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Ребята, кто-то из вас был на цирковом представлении?</w:t>
            </w:r>
          </w:p>
          <w:p w:rsidR="002E511D" w:rsidRPr="00876670" w:rsidRDefault="002E511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Что является неотъе</w:t>
            </w:r>
            <w:r w:rsidR="00530D9D">
              <w:rPr>
                <w:rFonts w:ascii="Times New Roman" w:hAnsi="Times New Roman" w:cs="Times New Roman"/>
                <w:sz w:val="24"/>
                <w:szCs w:val="24"/>
              </w:rPr>
              <w:t>млемой частью циркового артиста</w:t>
            </w: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511D" w:rsidRPr="00876670" w:rsidRDefault="002E511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Правильно!</w:t>
            </w:r>
          </w:p>
          <w:p w:rsidR="002E511D" w:rsidRPr="00876670" w:rsidRDefault="002E511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-Ребята, давайте сами устроим </w:t>
            </w:r>
            <w:r w:rsidR="009F0851"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е?</w:t>
            </w:r>
          </w:p>
          <w:p w:rsidR="009F0851" w:rsidRPr="00876670" w:rsidRDefault="009F0851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Отлично</w:t>
            </w:r>
          </w:p>
          <w:p w:rsidR="00072758" w:rsidRPr="00876670" w:rsidRDefault="00072758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Ребята, как называется площадка, на которой выступают со своими номерами цир</w:t>
            </w:r>
            <w:r w:rsidR="00061964"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ковые артисты </w:t>
            </w:r>
          </w:p>
        </w:tc>
        <w:tc>
          <w:tcPr>
            <w:tcW w:w="2835" w:type="dxa"/>
          </w:tcPr>
          <w:p w:rsidR="002A6BA8" w:rsidRPr="00876670" w:rsidRDefault="00A8716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A8716A" w:rsidRPr="00876670" w:rsidRDefault="00A8716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CA4776" w:rsidRPr="00876670" w:rsidRDefault="00CA4776" w:rsidP="00876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4776" w:rsidRDefault="00CA4776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60A6" w:rsidRPr="00876670" w:rsidRDefault="007C60A6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!</w:t>
            </w:r>
          </w:p>
          <w:p w:rsidR="002E511D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оказ ег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  <w:p w:rsidR="002E511D" w:rsidRPr="00876670" w:rsidRDefault="002E511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1D" w:rsidRPr="00876670" w:rsidRDefault="002E511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511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!</w:t>
            </w:r>
          </w:p>
          <w:p w:rsidR="00530D9D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964" w:rsidRPr="00876670" w:rsidRDefault="00061964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964" w:rsidRPr="00876670" w:rsidRDefault="00061964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964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r w:rsidR="00061964"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рен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A6BA8" w:rsidRPr="00876670" w:rsidRDefault="00C37317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етьми проблемной ситуации</w:t>
            </w:r>
          </w:p>
        </w:tc>
      </w:tr>
      <w:tr w:rsidR="002A6BA8" w:rsidRPr="00876670" w:rsidTr="005E6986">
        <w:tc>
          <w:tcPr>
            <w:tcW w:w="516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ознакомления и закрепления, расширения материала</w:t>
            </w:r>
          </w:p>
        </w:tc>
        <w:tc>
          <w:tcPr>
            <w:tcW w:w="1843" w:type="dxa"/>
          </w:tcPr>
          <w:p w:rsidR="002A6BA8" w:rsidRPr="00876670" w:rsidRDefault="00C37317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и закрепление знаний детей в процессе деятельности</w:t>
            </w:r>
          </w:p>
        </w:tc>
        <w:tc>
          <w:tcPr>
            <w:tcW w:w="3969" w:type="dxa"/>
          </w:tcPr>
          <w:p w:rsidR="00A40070" w:rsidRPr="00876670" w:rsidRDefault="0002689B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87667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едставьте себе, что вы находитесь не в музыкальном зале детского сада, а на арене цирка. А сами вы – вовсе не дети, а цирковые  лошадки, и готовитесь к вечернему выступлению, репетируете свой номер.  Представили? Тогда слушайте внимательно музыку и старайтесь войти в образ цирковой лошадки, которая должна уметь бегать по кругу, останавливаться на месте и бить копытом. Итак, репетируем номер цирковых лошадок…</w:t>
            </w:r>
          </w:p>
          <w:p w:rsidR="0002689B" w:rsidRPr="00876670" w:rsidRDefault="0002689B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76670">
              <w:t xml:space="preserve">Под музыку </w:t>
            </w:r>
            <w:r w:rsidRPr="00530D9D">
              <w:rPr>
                <w:i/>
              </w:rPr>
              <w:t>М. Карасевой "Галоп"</w:t>
            </w:r>
            <w:r w:rsidRPr="00876670">
              <w:t xml:space="preserve"> дети выполняют упражнение: 1-4 такты - бегут по кругу, поднимая высоко согнутые в коленях ноги. 5 - 8 такты - останавливаются и стучат правой ногой (бьют копытом), далее движения повторяются. На последние два такта музыки "лошадки" останавливаются</w:t>
            </w:r>
          </w:p>
          <w:p w:rsidR="00E0725A" w:rsidRPr="00876670" w:rsidRDefault="00E0725A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876670">
              <w:t xml:space="preserve">-Молодцы, «лошадки», видно, что старались! А сейчас под музыку легким галопом скачем в свои «стойла» - место отдыха для цирковых лошадок. </w:t>
            </w:r>
            <w:r w:rsidRPr="00876670">
              <w:rPr>
                <w:i/>
              </w:rPr>
              <w:t>Под музыку дети бегут друг за другом к своим стульчикам</w:t>
            </w:r>
          </w:p>
          <w:p w:rsidR="00E0725A" w:rsidRPr="00876670" w:rsidRDefault="00E0725A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876670">
              <w:rPr>
                <w:b/>
              </w:rPr>
              <w:lastRenderedPageBreak/>
              <w:t xml:space="preserve">Слушание музыки Д. </w:t>
            </w:r>
            <w:proofErr w:type="spellStart"/>
            <w:r w:rsidRPr="00876670">
              <w:rPr>
                <w:b/>
              </w:rPr>
              <w:t>Кабалевского</w:t>
            </w:r>
            <w:proofErr w:type="spellEnd"/>
            <w:r w:rsidRPr="00876670">
              <w:rPr>
                <w:b/>
              </w:rPr>
              <w:t xml:space="preserve"> "Клоуны"</w:t>
            </w:r>
          </w:p>
          <w:p w:rsidR="00E0725A" w:rsidRPr="00876670" w:rsidRDefault="00E0725A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876670">
              <w:t xml:space="preserve">-Ну, вот вы опять дети, которые пришли в цирк, чтобы посмотреть цирковое представление. </w:t>
            </w:r>
            <w:r w:rsidRPr="00876670">
              <w:rPr>
                <w:i/>
              </w:rPr>
              <w:t>Звучит фрагмент "Марша" из кинофильма "Цирк"</w:t>
            </w:r>
          </w:p>
          <w:p w:rsidR="00E0725A" w:rsidRPr="00876670" w:rsidRDefault="00E0725A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76670">
              <w:t>- А сейчас, почтенная публика, вновь включаем свое воображение и встречаем громкими аплодисментами всеобщих любимцев взрослых и детей</w:t>
            </w:r>
          </w:p>
          <w:p w:rsidR="00E0725A" w:rsidRPr="00876670" w:rsidRDefault="00E0725A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876670">
              <w:rPr>
                <w:i/>
              </w:rPr>
              <w:t>Звуч</w:t>
            </w:r>
            <w:r w:rsidR="00F62B96">
              <w:rPr>
                <w:i/>
              </w:rPr>
              <w:t xml:space="preserve">ит пьеса Д. </w:t>
            </w:r>
            <w:proofErr w:type="spellStart"/>
            <w:r w:rsidR="00F62B96">
              <w:rPr>
                <w:i/>
              </w:rPr>
              <w:t>Кабалевского</w:t>
            </w:r>
            <w:proofErr w:type="spellEnd"/>
            <w:r w:rsidR="00F62B96">
              <w:rPr>
                <w:i/>
              </w:rPr>
              <w:t xml:space="preserve"> «Клоун»</w:t>
            </w:r>
          </w:p>
          <w:p w:rsidR="00E0725A" w:rsidRPr="00876670" w:rsidRDefault="00530D9D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>
              <w:t>-П</w:t>
            </w:r>
            <w:r w:rsidR="00E0725A" w:rsidRPr="00876670">
              <w:t>очему композитор назвал свое произведение не "Клоун", а "Клоуны"?</w:t>
            </w:r>
          </w:p>
          <w:p w:rsidR="00E0725A" w:rsidRPr="00876670" w:rsidRDefault="00E0725A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76670">
              <w:t xml:space="preserve">-Правильно музыка нам рассказала о двух разных клоунах - один был веселый и озорной, а другой немного грустный. </w:t>
            </w:r>
          </w:p>
          <w:p w:rsidR="00FD2240" w:rsidRPr="00876670" w:rsidRDefault="00FD2240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76670">
              <w:t>-Почему вы решили, что клоуны разные?</w:t>
            </w:r>
          </w:p>
          <w:p w:rsidR="00FD2240" w:rsidRPr="00876670" w:rsidRDefault="00FD2240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876670">
              <w:t>-Молодцы, верно!</w:t>
            </w:r>
          </w:p>
          <w:p w:rsidR="002F2DF6" w:rsidRPr="00876670" w:rsidRDefault="00C00D96" w:rsidP="00876670">
            <w:pPr>
              <w:pStyle w:val="c6"/>
              <w:shd w:val="clear" w:color="auto" w:fill="FFFFFF"/>
              <w:spacing w:before="0" w:beforeAutospacing="0" w:after="0" w:afterAutospacing="0" w:line="276" w:lineRule="auto"/>
              <w:ind w:left="34" w:right="356"/>
              <w:rPr>
                <w:color w:val="000000"/>
              </w:rPr>
            </w:pPr>
            <w:r w:rsidRPr="00876670">
              <w:t>-</w:t>
            </w:r>
            <w:r w:rsidR="002F2DF6" w:rsidRPr="00876670">
              <w:rPr>
                <w:color w:val="000000"/>
              </w:rPr>
              <w:t xml:space="preserve"> Сейчас мы проверим, как вы слушали</w:t>
            </w:r>
            <w:r w:rsidR="00B43270" w:rsidRPr="00876670">
              <w:rPr>
                <w:color w:val="000000"/>
              </w:rPr>
              <w:t xml:space="preserve"> </w:t>
            </w:r>
            <w:r w:rsidR="002F2DF6" w:rsidRPr="00876670">
              <w:rPr>
                <w:color w:val="000000"/>
              </w:rPr>
              <w:t xml:space="preserve">произведение. Сыграем с вами в </w:t>
            </w:r>
            <w:proofErr w:type="spellStart"/>
            <w:r w:rsidR="002F2DF6" w:rsidRPr="00876670">
              <w:rPr>
                <w:color w:val="000000"/>
              </w:rPr>
              <w:t>музыкально-дидиктическую</w:t>
            </w:r>
            <w:proofErr w:type="spellEnd"/>
            <w:r w:rsidR="002F2DF6" w:rsidRPr="00876670">
              <w:rPr>
                <w:color w:val="000000"/>
              </w:rPr>
              <w:t xml:space="preserve"> игру «Определи форму музыкального произведения». Вспомним, </w:t>
            </w:r>
            <w:r w:rsidR="002F2DF6" w:rsidRPr="00876670">
              <w:rPr>
                <w:color w:val="000000"/>
              </w:rPr>
              <w:lastRenderedPageBreak/>
              <w:t xml:space="preserve">какие бывают формы музыкального произведения: одночастная, </w:t>
            </w:r>
            <w:proofErr w:type="spellStart"/>
            <w:r w:rsidR="002F2DF6" w:rsidRPr="00876670">
              <w:rPr>
                <w:color w:val="000000"/>
              </w:rPr>
              <w:t>двухчастная</w:t>
            </w:r>
            <w:proofErr w:type="spellEnd"/>
            <w:r w:rsidR="002F2DF6" w:rsidRPr="00876670">
              <w:rPr>
                <w:color w:val="000000"/>
              </w:rPr>
              <w:t>, трёхчастная форма произведения.</w:t>
            </w:r>
          </w:p>
          <w:p w:rsidR="002F2DF6" w:rsidRPr="00876670" w:rsidRDefault="002F2DF6" w:rsidP="00876670">
            <w:pPr>
              <w:shd w:val="clear" w:color="auto" w:fill="FFFFFF"/>
              <w:spacing w:line="276" w:lineRule="auto"/>
              <w:ind w:left="34"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ас под стульчиками лежат карточки с графическим изображением. Посмотрите на них: на одной изображён треугольник-это одночастная форма произведения; на второй треугольник и квадрат </w:t>
            </w:r>
            <w:proofErr w:type="gramStart"/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частная</w:t>
            </w:r>
            <w:proofErr w:type="spellEnd"/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произведения, на третьей треугольник, квадрат и круг- это трёхчастная форма произведения. Теперь внимательно послушайте пьесу и </w:t>
            </w:r>
            <w:proofErr w:type="gramStart"/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</w:t>
            </w:r>
            <w:proofErr w:type="gramEnd"/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ая форма произведения у пьесы «Клоуны».</w:t>
            </w:r>
          </w:p>
          <w:p w:rsidR="00C00D96" w:rsidRPr="00876670" w:rsidRDefault="002F2DF6" w:rsidP="00876670">
            <w:pPr>
              <w:shd w:val="clear" w:color="auto" w:fill="FFFFFF"/>
              <w:spacing w:line="276" w:lineRule="auto"/>
              <w:ind w:left="34" w:right="35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766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и поднимают карточку с треугольником, квадратом и  кругом -</w:t>
            </w:r>
            <w:r w:rsidRPr="008766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рёхчастная форма произведения</w:t>
            </w:r>
          </w:p>
        </w:tc>
        <w:tc>
          <w:tcPr>
            <w:tcW w:w="2835" w:type="dxa"/>
          </w:tcPr>
          <w:p w:rsidR="002A6BA8" w:rsidRPr="00876670" w:rsidRDefault="005202CF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5202CF" w:rsidRDefault="005202CF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530D9D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ображаемая ситуация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Образец действий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5202CF" w:rsidRDefault="005202CF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876670" w:rsidRDefault="00876670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</w:t>
            </w:r>
          </w:p>
          <w:p w:rsidR="00876670" w:rsidRPr="00876670" w:rsidRDefault="00876670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7317" w:rsidRDefault="00C37317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!</w:t>
            </w: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ыполняют упражнение</w:t>
            </w: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слушают произведение</w:t>
            </w: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25A" w:rsidRPr="00876670" w:rsidRDefault="00E0725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240" w:rsidRPr="00876670" w:rsidRDefault="00FD2240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 начале и в конце пьесы музыка веселая, легкая и </w:t>
            </w:r>
            <w:proofErr w:type="spellStart"/>
            <w:proofErr w:type="gramStart"/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громкая-показывает</w:t>
            </w:r>
            <w:proofErr w:type="spellEnd"/>
            <w:proofErr w:type="gramEnd"/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 веселого клоуна. В середине пьесы музыка звучит </w:t>
            </w:r>
            <w:proofErr w:type="gramStart"/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поспокойнее</w:t>
            </w:r>
            <w:proofErr w:type="gramEnd"/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тише. Она рассказывает нам о грустном клоуне</w:t>
            </w:r>
          </w:p>
        </w:tc>
        <w:tc>
          <w:tcPr>
            <w:tcW w:w="1984" w:type="dxa"/>
          </w:tcPr>
          <w:p w:rsidR="002A6BA8" w:rsidRPr="00876670" w:rsidRDefault="00876670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узнали и запомнили алгоритм музыкального занятия</w:t>
            </w:r>
          </w:p>
        </w:tc>
      </w:tr>
      <w:tr w:rsidR="002A6BA8" w:rsidRPr="00876670" w:rsidTr="005E6986">
        <w:tc>
          <w:tcPr>
            <w:tcW w:w="516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рактического решения проблемы</w:t>
            </w:r>
          </w:p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876670" w:rsidRDefault="00A8716A" w:rsidP="0087667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ое закрепление </w:t>
            </w:r>
            <w:r w:rsidR="00876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ых знаний детей</w:t>
            </w:r>
          </w:p>
        </w:tc>
        <w:tc>
          <w:tcPr>
            <w:tcW w:w="3969" w:type="dxa"/>
          </w:tcPr>
          <w:p w:rsidR="005F159E" w:rsidRPr="00876670" w:rsidRDefault="005F159E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Молодцы ребята, у вас получились замечательные номера. А вы знаете, что в заключение циркового представления?</w:t>
            </w:r>
          </w:p>
          <w:p w:rsidR="005F159E" w:rsidRPr="00876670" w:rsidRDefault="005F159E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-На арену цирка выходят все </w:t>
            </w:r>
            <w:proofErr w:type="gramStart"/>
            <w:r w:rsidRPr="0087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ы</w:t>
            </w:r>
            <w:proofErr w:type="gramEnd"/>
            <w:r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 и они исполняют свою цирковую песню. Вот и я вам предлагаю исполнить вам знакомую песню </w:t>
            </w:r>
          </w:p>
          <w:p w:rsidR="00B43270" w:rsidRPr="00876670" w:rsidRDefault="00B43270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А для начала нужно распеться</w:t>
            </w:r>
            <w:r w:rsidR="00F62B96">
              <w:rPr>
                <w:rFonts w:ascii="Times New Roman" w:hAnsi="Times New Roman" w:cs="Times New Roman"/>
                <w:sz w:val="24"/>
                <w:szCs w:val="24"/>
              </w:rPr>
              <w:t>, напоминаю о певческой позиции</w:t>
            </w:r>
          </w:p>
          <w:p w:rsidR="00B43270" w:rsidRPr="00876670" w:rsidRDefault="005E6986" w:rsidP="0087667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фрагмент </w:t>
            </w:r>
            <w:proofErr w:type="spellStart"/>
            <w:r w:rsidRPr="00876670">
              <w:rPr>
                <w:rFonts w:ascii="Times New Roman" w:hAnsi="Times New Roman" w:cs="Times New Roman"/>
                <w:i/>
                <w:sz w:val="24"/>
                <w:szCs w:val="24"/>
              </w:rPr>
              <w:t>распевки</w:t>
            </w:r>
            <w:proofErr w:type="spellEnd"/>
          </w:p>
          <w:p w:rsidR="00B43270" w:rsidRDefault="00B43270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proofErr w:type="gramStart"/>
            <w:r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слова песни и переходим к пению</w:t>
            </w:r>
          </w:p>
          <w:p w:rsidR="00B43270" w:rsidRPr="00876670" w:rsidRDefault="005B713D" w:rsidP="0087667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Пение "Песня о дружбе</w:t>
            </w:r>
            <w:r w:rsidR="00B43270" w:rsidRPr="00876670">
              <w:rPr>
                <w:b/>
              </w:rPr>
              <w:t>"</w:t>
            </w:r>
          </w:p>
          <w:p w:rsidR="005E6986" w:rsidRPr="00876670" w:rsidRDefault="00DE70D9" w:rsidP="00876670">
            <w:pPr>
              <w:shd w:val="clear" w:color="auto" w:fill="FFFFFF"/>
              <w:spacing w:line="276" w:lineRule="auto"/>
              <w:ind w:left="34" w:right="3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лодцы, ребята! А сейчас я предлагаю вам пои</w:t>
            </w:r>
            <w:r w:rsidR="005E6986" w:rsidRPr="0087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ть в игру. </w:t>
            </w:r>
          </w:p>
          <w:p w:rsidR="005E6986" w:rsidRPr="00876670" w:rsidRDefault="005E6986" w:rsidP="00876670">
            <w:pPr>
              <w:shd w:val="clear" w:color="auto" w:fill="FFFFFF"/>
              <w:spacing w:line="276" w:lineRule="auto"/>
              <w:ind w:left="34" w:righ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ая игра «</w:t>
            </w:r>
            <w:r w:rsidR="00B9403B">
              <w:rPr>
                <w:rFonts w:ascii="Times New Roman" w:hAnsi="Times New Roman" w:cs="Times New Roman"/>
                <w:b/>
                <w:sz w:val="24"/>
                <w:szCs w:val="24"/>
              </w:rPr>
              <w:t>Про животных</w:t>
            </w:r>
            <w:r w:rsidRPr="008766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F159E" w:rsidRPr="00876670" w:rsidRDefault="005E6986" w:rsidP="00876670">
            <w:pPr>
              <w:shd w:val="clear" w:color="auto" w:fill="FFFFFF"/>
              <w:spacing w:line="276" w:lineRule="auto"/>
              <w:ind w:left="34" w:right="3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анем в круг</w:t>
            </w:r>
            <w:proofErr w:type="gramStart"/>
            <w:r w:rsidRPr="0087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7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E70D9" w:rsidRPr="00876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музыку со словами надо будет выполнять соответствующие действия. Готовы?</w:t>
            </w:r>
          </w:p>
          <w:p w:rsidR="00876670" w:rsidRPr="00876670" w:rsidRDefault="00876670" w:rsidP="00876670">
            <w:pPr>
              <w:shd w:val="clear" w:color="auto" w:fill="FFFFFF"/>
              <w:spacing w:line="276" w:lineRule="auto"/>
              <w:ind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какие вы молодцы! Настоящий цирк у нас получился</w:t>
            </w:r>
          </w:p>
        </w:tc>
        <w:tc>
          <w:tcPr>
            <w:tcW w:w="2835" w:type="dxa"/>
          </w:tcPr>
          <w:p w:rsidR="002A6BA8" w:rsidRPr="00876670" w:rsidRDefault="005202CF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их действий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A4776" w:rsidRPr="00876670" w:rsidRDefault="00CA4776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76" w:rsidRPr="00876670" w:rsidRDefault="00CA4776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76" w:rsidRPr="00876670" w:rsidRDefault="00CA4776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76" w:rsidRPr="00876670" w:rsidRDefault="00CA4776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387B" w:rsidRPr="00876670" w:rsidRDefault="0059387B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A8" w:rsidRPr="00876670" w:rsidRDefault="002A6BA8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A8" w:rsidRDefault="002A6BA8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знаем</w:t>
            </w:r>
          </w:p>
          <w:p w:rsidR="00530D9D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9D" w:rsidRPr="00876670" w:rsidRDefault="00530D9D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евают и поют песню</w:t>
            </w:r>
          </w:p>
          <w:p w:rsidR="002A6BA8" w:rsidRPr="00876670" w:rsidRDefault="002A6BA8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A8" w:rsidRPr="00876670" w:rsidRDefault="002A6BA8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BA8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0D9D" w:rsidRPr="00876670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!</w:t>
            </w:r>
          </w:p>
        </w:tc>
        <w:tc>
          <w:tcPr>
            <w:tcW w:w="1984" w:type="dxa"/>
          </w:tcPr>
          <w:p w:rsidR="002A6BA8" w:rsidRPr="00876670" w:rsidRDefault="00A8716A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</w:t>
            </w:r>
            <w:r w:rsidR="00876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актическим способом решили проблемную </w:t>
            </w:r>
            <w:r w:rsidR="008766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ю</w:t>
            </w:r>
          </w:p>
        </w:tc>
      </w:tr>
      <w:tr w:rsidR="002A6BA8" w:rsidRPr="00876670" w:rsidTr="005E6986">
        <w:tc>
          <w:tcPr>
            <w:tcW w:w="516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2A6BA8" w:rsidRPr="00876670" w:rsidRDefault="002A6BA8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6BA8" w:rsidRPr="00876670" w:rsidRDefault="00A8716A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Закреплять умение анализировать свою деятельность</w:t>
            </w:r>
          </w:p>
        </w:tc>
        <w:tc>
          <w:tcPr>
            <w:tcW w:w="3969" w:type="dxa"/>
          </w:tcPr>
          <w:p w:rsidR="00876670" w:rsidRPr="00876670" w:rsidRDefault="00876670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нравился ли вам наш воображаемый цирк? </w:t>
            </w:r>
          </w:p>
          <w:p w:rsidR="00876670" w:rsidRPr="00876670" w:rsidRDefault="00876670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Что вам понравилось больше всего делать?</w:t>
            </w:r>
          </w:p>
          <w:p w:rsidR="002A6BA8" w:rsidRPr="00876670" w:rsidRDefault="00876670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Какое настроение у вас осталось после занятия?</w:t>
            </w:r>
          </w:p>
          <w:p w:rsidR="00876670" w:rsidRPr="00876670" w:rsidRDefault="00876670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-Какие вы молодцы! Спасибо вам за занятие!</w:t>
            </w:r>
          </w:p>
        </w:tc>
        <w:tc>
          <w:tcPr>
            <w:tcW w:w="2835" w:type="dxa"/>
          </w:tcPr>
          <w:p w:rsidR="002A6BA8" w:rsidRPr="00876670" w:rsidRDefault="005202CF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5202CF" w:rsidRPr="00876670" w:rsidRDefault="005202CF" w:rsidP="0087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</w:tcPr>
          <w:p w:rsidR="00251369" w:rsidRDefault="00251369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0D9D" w:rsidRP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9D">
              <w:rPr>
                <w:rFonts w:ascii="Times New Roman" w:eastAsia="Calibri" w:hAnsi="Times New Roman" w:cs="Times New Roman"/>
                <w:sz w:val="24"/>
                <w:szCs w:val="24"/>
              </w:rPr>
              <w:t>-Понравился!</w:t>
            </w:r>
          </w:p>
          <w:p w:rsidR="00530D9D" w:rsidRP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9D">
              <w:rPr>
                <w:rFonts w:ascii="Times New Roman" w:eastAsia="Calibri" w:hAnsi="Times New Roman" w:cs="Times New Roman"/>
                <w:sz w:val="24"/>
                <w:szCs w:val="24"/>
              </w:rPr>
              <w:t>-Играть в музыкально-ритмические игры</w:t>
            </w:r>
          </w:p>
          <w:p w:rsidR="00530D9D" w:rsidRPr="00530D9D" w:rsidRDefault="00530D9D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D9D">
              <w:rPr>
                <w:rFonts w:ascii="Times New Roman" w:eastAsia="Calibri" w:hAnsi="Times New Roman" w:cs="Times New Roman"/>
                <w:sz w:val="24"/>
                <w:szCs w:val="24"/>
              </w:rPr>
              <w:t>-Отличное!</w:t>
            </w:r>
          </w:p>
          <w:p w:rsidR="00251369" w:rsidRPr="00876670" w:rsidRDefault="00251369" w:rsidP="0087667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1369" w:rsidRPr="00876670" w:rsidRDefault="00251369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6BA8" w:rsidRPr="00876670" w:rsidRDefault="00A8716A" w:rsidP="0087667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70">
              <w:rPr>
                <w:rFonts w:ascii="Times New Roman" w:eastAsia="Calibri" w:hAnsi="Times New Roman" w:cs="Times New Roman"/>
                <w:sz w:val="24"/>
                <w:szCs w:val="24"/>
              </w:rPr>
              <w:t>Дети проанализировали свою деятельность</w:t>
            </w:r>
          </w:p>
        </w:tc>
      </w:tr>
    </w:tbl>
    <w:p w:rsidR="00C26802" w:rsidRPr="00F46EEB" w:rsidRDefault="00B9403B" w:rsidP="00F46EEB">
      <w:pPr>
        <w:tabs>
          <w:tab w:val="left" w:pos="1848"/>
        </w:tabs>
      </w:pPr>
    </w:p>
    <w:sectPr w:rsidR="00C26802" w:rsidRPr="00F46EEB" w:rsidSect="006168A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6C3A"/>
    <w:multiLevelType w:val="multilevel"/>
    <w:tmpl w:val="50D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BA8"/>
    <w:rsid w:val="000115E8"/>
    <w:rsid w:val="00015DC3"/>
    <w:rsid w:val="0002689B"/>
    <w:rsid w:val="00046037"/>
    <w:rsid w:val="000539E2"/>
    <w:rsid w:val="00061964"/>
    <w:rsid w:val="00072758"/>
    <w:rsid w:val="00093360"/>
    <w:rsid w:val="00095066"/>
    <w:rsid w:val="000D4295"/>
    <w:rsid w:val="00106377"/>
    <w:rsid w:val="001A4CEA"/>
    <w:rsid w:val="002347EF"/>
    <w:rsid w:val="00237DF0"/>
    <w:rsid w:val="00251369"/>
    <w:rsid w:val="002727EA"/>
    <w:rsid w:val="002A0D22"/>
    <w:rsid w:val="002A6BA8"/>
    <w:rsid w:val="002D3919"/>
    <w:rsid w:val="002E511D"/>
    <w:rsid w:val="002F2DF6"/>
    <w:rsid w:val="00346B99"/>
    <w:rsid w:val="0036514E"/>
    <w:rsid w:val="003A4121"/>
    <w:rsid w:val="003D16FB"/>
    <w:rsid w:val="00410C9C"/>
    <w:rsid w:val="00500976"/>
    <w:rsid w:val="005202CF"/>
    <w:rsid w:val="00526CE6"/>
    <w:rsid w:val="00530D9D"/>
    <w:rsid w:val="00543627"/>
    <w:rsid w:val="00545E34"/>
    <w:rsid w:val="00581B7E"/>
    <w:rsid w:val="0059387B"/>
    <w:rsid w:val="005B713D"/>
    <w:rsid w:val="005E2036"/>
    <w:rsid w:val="005E6986"/>
    <w:rsid w:val="005F159E"/>
    <w:rsid w:val="005F542D"/>
    <w:rsid w:val="005F7417"/>
    <w:rsid w:val="006168AD"/>
    <w:rsid w:val="00627D90"/>
    <w:rsid w:val="00683D7E"/>
    <w:rsid w:val="006B59EB"/>
    <w:rsid w:val="006D6F95"/>
    <w:rsid w:val="006E2555"/>
    <w:rsid w:val="0071239F"/>
    <w:rsid w:val="007674AF"/>
    <w:rsid w:val="00796C8E"/>
    <w:rsid w:val="007B1542"/>
    <w:rsid w:val="007C23D0"/>
    <w:rsid w:val="007C2445"/>
    <w:rsid w:val="007C60A6"/>
    <w:rsid w:val="00842034"/>
    <w:rsid w:val="00876670"/>
    <w:rsid w:val="008E7407"/>
    <w:rsid w:val="008F79B5"/>
    <w:rsid w:val="00940A51"/>
    <w:rsid w:val="009E4DA2"/>
    <w:rsid w:val="009F0851"/>
    <w:rsid w:val="00A40070"/>
    <w:rsid w:val="00A51E55"/>
    <w:rsid w:val="00A8716A"/>
    <w:rsid w:val="00AB5993"/>
    <w:rsid w:val="00B43270"/>
    <w:rsid w:val="00B7372C"/>
    <w:rsid w:val="00B9403B"/>
    <w:rsid w:val="00BC2E46"/>
    <w:rsid w:val="00BE51E9"/>
    <w:rsid w:val="00BF0EF7"/>
    <w:rsid w:val="00C00D96"/>
    <w:rsid w:val="00C37317"/>
    <w:rsid w:val="00CA4776"/>
    <w:rsid w:val="00CB24C8"/>
    <w:rsid w:val="00D030D3"/>
    <w:rsid w:val="00D62293"/>
    <w:rsid w:val="00D8108C"/>
    <w:rsid w:val="00DD441A"/>
    <w:rsid w:val="00DE70D9"/>
    <w:rsid w:val="00E0725A"/>
    <w:rsid w:val="00E64E09"/>
    <w:rsid w:val="00EC1522"/>
    <w:rsid w:val="00F46EEB"/>
    <w:rsid w:val="00F62B96"/>
    <w:rsid w:val="00FA7D83"/>
    <w:rsid w:val="00FB7A34"/>
    <w:rsid w:val="00FC397F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A6B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6BA8"/>
  </w:style>
  <w:style w:type="paragraph" w:customStyle="1" w:styleId="c1">
    <w:name w:val="c1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A6BA8"/>
  </w:style>
  <w:style w:type="paragraph" w:customStyle="1" w:styleId="c6">
    <w:name w:val="c6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6BA8"/>
  </w:style>
  <w:style w:type="paragraph" w:customStyle="1" w:styleId="c11">
    <w:name w:val="c11"/>
    <w:basedOn w:val="a"/>
    <w:rsid w:val="002A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DF0"/>
  </w:style>
  <w:style w:type="character" w:styleId="a4">
    <w:name w:val="Strong"/>
    <w:basedOn w:val="a0"/>
    <w:uiPriority w:val="22"/>
    <w:qFormat/>
    <w:rsid w:val="00237D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DA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42034"/>
  </w:style>
  <w:style w:type="character" w:customStyle="1" w:styleId="c2">
    <w:name w:val="c2"/>
    <w:basedOn w:val="a0"/>
    <w:rsid w:val="00842034"/>
  </w:style>
  <w:style w:type="paragraph" w:customStyle="1" w:styleId="c5">
    <w:name w:val="c5"/>
    <w:basedOn w:val="a"/>
    <w:rsid w:val="0087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B71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9BC91F-B268-4A1A-9BEC-5F903EF3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К</cp:lastModifiedBy>
  <cp:revision>26</cp:revision>
  <dcterms:created xsi:type="dcterms:W3CDTF">2021-02-14T20:00:00Z</dcterms:created>
  <dcterms:modified xsi:type="dcterms:W3CDTF">2021-06-11T07:37:00Z</dcterms:modified>
</cp:coreProperties>
</file>